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27F8" w14:textId="7D582EC0" w:rsidR="00BA2DC9" w:rsidRDefault="00BA2DC9">
      <w:pPr>
        <w:pStyle w:val="BodyText"/>
        <w:ind w:left="2515"/>
        <w:rPr>
          <w:rFonts w:ascii="Times New Roman"/>
          <w:noProof/>
          <w:sz w:val="20"/>
        </w:rPr>
      </w:pPr>
    </w:p>
    <w:p w14:paraId="61859E09" w14:textId="0E694EA6" w:rsidR="003167F4" w:rsidRPr="003167F4" w:rsidRDefault="003167F4">
      <w:pPr>
        <w:pStyle w:val="BodyText"/>
        <w:ind w:left="2515"/>
        <w:rPr>
          <w:rFonts w:ascii="Tahoma" w:hAnsi="Tahoma" w:cs="Tahoma"/>
          <w:b/>
          <w:bCs/>
          <w:color w:val="0070C0"/>
          <w:sz w:val="20"/>
        </w:rPr>
      </w:pPr>
      <w:r>
        <w:rPr>
          <w:rFonts w:ascii="Amasis MT Pro Black" w:hAnsi="Amasis MT Pro Black"/>
          <w:noProof/>
          <w:sz w:val="144"/>
          <w:szCs w:val="144"/>
        </w:rPr>
        <w:t xml:space="preserve">   </w:t>
      </w:r>
      <w:r w:rsidRPr="003167F4">
        <w:rPr>
          <w:rFonts w:ascii="Tahoma" w:hAnsi="Tahoma" w:cs="Tahoma"/>
          <w:b/>
          <w:bCs/>
          <w:noProof/>
          <w:color w:val="0070C0"/>
          <w:sz w:val="144"/>
          <w:szCs w:val="144"/>
        </w:rPr>
        <w:t>JUNE 2022</w:t>
      </w:r>
    </w:p>
    <w:p w14:paraId="2779C05B" w14:textId="04D539AE" w:rsidR="003167F4" w:rsidRDefault="003167F4">
      <w:pPr>
        <w:pStyle w:val="BodyText"/>
        <w:ind w:left="2515"/>
        <w:rPr>
          <w:rFonts w:ascii="Times New Roman"/>
          <w:sz w:val="20"/>
        </w:rPr>
      </w:pPr>
    </w:p>
    <w:p w14:paraId="03127ACB" w14:textId="77777777" w:rsidR="003167F4" w:rsidRDefault="003167F4">
      <w:pPr>
        <w:pStyle w:val="BodyText"/>
        <w:ind w:left="2515"/>
        <w:rPr>
          <w:rFonts w:ascii="Times New Roman"/>
          <w:sz w:val="20"/>
        </w:rPr>
      </w:pPr>
    </w:p>
    <w:tbl>
      <w:tblPr>
        <w:tblW w:w="14201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3367"/>
        <w:gridCol w:w="3514"/>
        <w:gridCol w:w="3660"/>
      </w:tblGrid>
      <w:tr w:rsidR="00DE46B6" w14:paraId="08D5689C" w14:textId="77777777" w:rsidTr="00DE46B6">
        <w:trPr>
          <w:trHeight w:val="411"/>
        </w:trPr>
        <w:tc>
          <w:tcPr>
            <w:tcW w:w="3660" w:type="dxa"/>
          </w:tcPr>
          <w:p w14:paraId="7AB9DC4D" w14:textId="77777777" w:rsidR="00DE46B6" w:rsidRPr="0033241B" w:rsidRDefault="00DE46B6">
            <w:pPr>
              <w:pStyle w:val="TableParagraph"/>
              <w:spacing w:line="508" w:lineRule="exact"/>
              <w:ind w:left="427"/>
              <w:rPr>
                <w:color w:val="0070C0"/>
                <w:sz w:val="44"/>
              </w:rPr>
            </w:pPr>
            <w:r w:rsidRPr="0033241B">
              <w:rPr>
                <w:color w:val="0070C0"/>
                <w:w w:val="85"/>
                <w:sz w:val="44"/>
              </w:rPr>
              <w:t>Monday</w:t>
            </w:r>
          </w:p>
        </w:tc>
        <w:tc>
          <w:tcPr>
            <w:tcW w:w="3367" w:type="dxa"/>
          </w:tcPr>
          <w:p w14:paraId="47457A85" w14:textId="77777777" w:rsidR="00DE46B6" w:rsidRPr="0033241B" w:rsidRDefault="00DE46B6">
            <w:pPr>
              <w:pStyle w:val="TableParagraph"/>
              <w:spacing w:line="508" w:lineRule="exact"/>
              <w:ind w:left="528"/>
              <w:rPr>
                <w:color w:val="0070C0"/>
                <w:sz w:val="44"/>
              </w:rPr>
            </w:pPr>
            <w:r w:rsidRPr="0033241B">
              <w:rPr>
                <w:color w:val="0070C0"/>
                <w:w w:val="75"/>
                <w:sz w:val="44"/>
              </w:rPr>
              <w:t>Tuesday</w:t>
            </w:r>
          </w:p>
        </w:tc>
        <w:tc>
          <w:tcPr>
            <w:tcW w:w="3514" w:type="dxa"/>
          </w:tcPr>
          <w:p w14:paraId="4F7A2698" w14:textId="77777777" w:rsidR="00DE46B6" w:rsidRPr="0033241B" w:rsidRDefault="00DE46B6">
            <w:pPr>
              <w:pStyle w:val="TableParagraph"/>
              <w:spacing w:line="508" w:lineRule="exact"/>
              <w:ind w:left="311"/>
              <w:rPr>
                <w:color w:val="0070C0"/>
                <w:sz w:val="44"/>
              </w:rPr>
            </w:pPr>
            <w:r w:rsidRPr="0033241B">
              <w:rPr>
                <w:color w:val="0070C0"/>
                <w:w w:val="70"/>
                <w:sz w:val="44"/>
              </w:rPr>
              <w:t>Wednesday</w:t>
            </w:r>
          </w:p>
        </w:tc>
        <w:tc>
          <w:tcPr>
            <w:tcW w:w="3660" w:type="dxa"/>
          </w:tcPr>
          <w:p w14:paraId="1C276CBD" w14:textId="77777777" w:rsidR="00DE46B6" w:rsidRPr="0033241B" w:rsidRDefault="00DE46B6">
            <w:pPr>
              <w:pStyle w:val="TableParagraph"/>
              <w:spacing w:line="508" w:lineRule="exact"/>
              <w:ind w:left="429"/>
              <w:rPr>
                <w:color w:val="0070C0"/>
                <w:sz w:val="44"/>
              </w:rPr>
            </w:pPr>
            <w:r w:rsidRPr="0033241B">
              <w:rPr>
                <w:color w:val="0070C0"/>
                <w:w w:val="80"/>
                <w:sz w:val="44"/>
              </w:rPr>
              <w:t>Thursday</w:t>
            </w:r>
          </w:p>
        </w:tc>
      </w:tr>
      <w:tr w:rsidR="00DE46B6" w14:paraId="437AB7AA" w14:textId="77777777" w:rsidTr="00DE46B6">
        <w:trPr>
          <w:trHeight w:val="411"/>
        </w:trPr>
        <w:tc>
          <w:tcPr>
            <w:tcW w:w="3660" w:type="dxa"/>
          </w:tcPr>
          <w:p w14:paraId="6A3CAFCA" w14:textId="77777777" w:rsidR="00DE46B6" w:rsidRPr="00836B8E" w:rsidRDefault="00DE46B6">
            <w:pPr>
              <w:pStyle w:val="TableParagraph"/>
              <w:ind w:left="108"/>
              <w:rPr>
                <w:rFonts w:ascii="Tahoma" w:hAnsi="Tahoma" w:cs="Tahoma"/>
              </w:rPr>
            </w:pPr>
            <w:r w:rsidRPr="00836B8E">
              <w:rPr>
                <w:rFonts w:ascii="Tahoma" w:hAnsi="Tahoma" w:cs="Tahoma"/>
                <w:color w:val="BEBEBE"/>
              </w:rPr>
              <w:t>31</w:t>
            </w:r>
          </w:p>
        </w:tc>
        <w:tc>
          <w:tcPr>
            <w:tcW w:w="3367" w:type="dxa"/>
          </w:tcPr>
          <w:p w14:paraId="3530CC00" w14:textId="54B6164F" w:rsidR="00DE46B6" w:rsidRPr="00836B8E" w:rsidRDefault="00DE46B6">
            <w:pPr>
              <w:pStyle w:val="TableParagraph"/>
              <w:ind w:left="108"/>
              <w:rPr>
                <w:rFonts w:ascii="Tahoma" w:hAnsi="Tahoma" w:cs="Tahoma"/>
              </w:rPr>
            </w:pPr>
          </w:p>
        </w:tc>
        <w:tc>
          <w:tcPr>
            <w:tcW w:w="3514" w:type="dxa"/>
          </w:tcPr>
          <w:p w14:paraId="60A5FA3C" w14:textId="77777777" w:rsidR="003658FC" w:rsidRDefault="003658FC" w:rsidP="008D1C89">
            <w:pPr>
              <w:pStyle w:val="TableParagraph"/>
              <w:ind w:left="107"/>
              <w:jc w:val="center"/>
              <w:rPr>
                <w:rFonts w:ascii="Tahoma" w:hAnsi="Tahoma" w:cs="Tahoma"/>
                <w:b/>
                <w:bCs/>
                <w:color w:val="7030A0"/>
                <w:sz w:val="24"/>
                <w:szCs w:val="24"/>
              </w:rPr>
            </w:pPr>
          </w:p>
          <w:p w14:paraId="2C0ED9E4" w14:textId="635F78B1" w:rsidR="00DE46B6" w:rsidRPr="00051252" w:rsidRDefault="00DE46B6" w:rsidP="008D1C89">
            <w:pPr>
              <w:pStyle w:val="TableParagraph"/>
              <w:ind w:left="107"/>
              <w:jc w:val="center"/>
              <w:rPr>
                <w:rFonts w:ascii="Tahoma" w:hAnsi="Tahoma" w:cs="Tahoma"/>
                <w:b/>
                <w:bCs/>
                <w:color w:val="00B050"/>
              </w:rPr>
            </w:pPr>
            <w:r w:rsidRPr="00051252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Watermelon Wednesday</w:t>
            </w:r>
          </w:p>
        </w:tc>
        <w:tc>
          <w:tcPr>
            <w:tcW w:w="3660" w:type="dxa"/>
          </w:tcPr>
          <w:p w14:paraId="50C9DB04" w14:textId="7AA46E31" w:rsidR="00DE46B6" w:rsidRPr="00836B8E" w:rsidRDefault="00DE46B6">
            <w:pPr>
              <w:pStyle w:val="TableParagraph"/>
              <w:ind w:left="105"/>
              <w:rPr>
                <w:rFonts w:ascii="Tahoma" w:hAnsi="Tahoma" w:cs="Tahoma"/>
              </w:rPr>
            </w:pPr>
          </w:p>
        </w:tc>
      </w:tr>
      <w:tr w:rsidR="00DE46B6" w14:paraId="250E4772" w14:textId="77777777" w:rsidTr="00DE46B6">
        <w:trPr>
          <w:trHeight w:val="1675"/>
        </w:trPr>
        <w:tc>
          <w:tcPr>
            <w:tcW w:w="3660" w:type="dxa"/>
          </w:tcPr>
          <w:p w14:paraId="46C52A85" w14:textId="2B21CEE1" w:rsidR="00DE46B6" w:rsidRPr="00836B8E" w:rsidRDefault="008A1DF9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DE46B6" w:rsidRPr="00836B8E">
              <w:rPr>
                <w:rFonts w:ascii="Tahoma" w:hAnsi="Tahoma" w:cs="Tahoma"/>
              </w:rPr>
              <w:br/>
            </w:r>
            <w:r w:rsidR="00DE46B6" w:rsidRPr="00836B8E">
              <w:rPr>
                <w:rFonts w:ascii="Tahoma" w:hAnsi="Tahoma" w:cs="Tahoma"/>
              </w:rPr>
              <w:br/>
            </w:r>
            <w:r w:rsidR="00E4234A" w:rsidRPr="00E4234A">
              <w:rPr>
                <w:rFonts w:ascii="Tahoma" w:hAnsi="Tahoma" w:cs="Tahoma"/>
                <w:b/>
                <w:bCs/>
                <w:color w:val="F79646" w:themeColor="accent6"/>
              </w:rPr>
              <w:t xml:space="preserve">Popsicle </w:t>
            </w:r>
            <w:r w:rsidR="00E4234A" w:rsidRPr="00E4234A">
              <w:rPr>
                <w:rFonts w:ascii="Tahoma" w:hAnsi="Tahoma" w:cs="Tahoma"/>
                <w:b/>
                <w:bCs/>
                <w:color w:val="F79646" w:themeColor="accent6"/>
              </w:rPr>
              <w:br/>
              <w:t>Monday at Camp</w:t>
            </w:r>
          </w:p>
        </w:tc>
        <w:tc>
          <w:tcPr>
            <w:tcW w:w="3367" w:type="dxa"/>
          </w:tcPr>
          <w:p w14:paraId="5992647A" w14:textId="7F909F5C" w:rsidR="00DE46B6" w:rsidRPr="00836B8E" w:rsidRDefault="008A1DF9" w:rsidP="00CE7AD7">
            <w:pPr>
              <w:pStyle w:val="TableParagrap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14:paraId="7143D11D" w14:textId="2502CDB4" w:rsidR="00BF6741" w:rsidRPr="00CE7AD7" w:rsidRDefault="00BF6741" w:rsidP="00BF6741">
            <w:pPr>
              <w:pStyle w:val="TableParagraph"/>
              <w:jc w:val="center"/>
              <w:rPr>
                <w:rFonts w:ascii="Tahoma" w:hAnsi="Tahoma" w:cs="Tahoma"/>
                <w:b/>
                <w:bCs/>
                <w:color w:val="C0504D" w:themeColor="accent2"/>
              </w:rPr>
            </w:pPr>
            <w:r>
              <w:rPr>
                <w:rFonts w:ascii="Tahoma" w:hAnsi="Tahoma" w:cs="Tahoma"/>
                <w:b/>
                <w:bCs/>
                <w:color w:val="C0504D" w:themeColor="accent2"/>
              </w:rPr>
              <w:br/>
            </w:r>
            <w:r w:rsidR="003658FC">
              <w:rPr>
                <w:rFonts w:ascii="Tahoma" w:hAnsi="Tahoma" w:cs="Tahoma"/>
                <w:b/>
                <w:bCs/>
                <w:color w:val="C0504D" w:themeColor="accent2"/>
              </w:rPr>
              <w:t xml:space="preserve">Trip to </w:t>
            </w:r>
            <w:r w:rsidRPr="00CE7AD7">
              <w:rPr>
                <w:rFonts w:ascii="Tahoma" w:hAnsi="Tahoma" w:cs="Tahoma"/>
                <w:b/>
                <w:bCs/>
                <w:color w:val="C0504D" w:themeColor="accent2"/>
              </w:rPr>
              <w:t>Splash Pad</w:t>
            </w:r>
          </w:p>
          <w:p w14:paraId="14FD0CEE" w14:textId="2DB1F1BB" w:rsidR="00E61705" w:rsidRPr="00836B8E" w:rsidRDefault="00E61705" w:rsidP="003658FC">
            <w:pPr>
              <w:pStyle w:val="TableParagraph"/>
              <w:jc w:val="center"/>
              <w:rPr>
                <w:rFonts w:ascii="Tahoma" w:hAnsi="Tahoma" w:cs="Tahoma"/>
              </w:rPr>
            </w:pPr>
          </w:p>
        </w:tc>
        <w:tc>
          <w:tcPr>
            <w:tcW w:w="3514" w:type="dxa"/>
          </w:tcPr>
          <w:p w14:paraId="7EFBB462" w14:textId="79920B4E" w:rsidR="00DE46B6" w:rsidRPr="00836B8E" w:rsidRDefault="008A1DF9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  <w:p w14:paraId="2855121C" w14:textId="77777777" w:rsidR="00BF6741" w:rsidRDefault="00BF6741" w:rsidP="00BF6741">
            <w:pPr>
              <w:pStyle w:val="TableParagraph"/>
              <w:ind w:left="108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</w:p>
          <w:p w14:paraId="32712D8A" w14:textId="39742F55" w:rsidR="00BF6741" w:rsidRPr="00836B8E" w:rsidRDefault="00BF6741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CE7AD7">
              <w:rPr>
                <w:rFonts w:ascii="Tahoma" w:hAnsi="Tahoma" w:cs="Tahoma"/>
                <w:b/>
                <w:bCs/>
                <w:color w:val="0070C0"/>
              </w:rPr>
              <w:t xml:space="preserve">Water Day </w:t>
            </w:r>
            <w:r w:rsidR="00E4234A" w:rsidRPr="00CE7AD7">
              <w:rPr>
                <w:rFonts w:ascii="Tahoma" w:hAnsi="Tahoma" w:cs="Tahoma"/>
                <w:b/>
                <w:bCs/>
                <w:color w:val="0070C0"/>
              </w:rPr>
              <w:t>at</w:t>
            </w:r>
            <w:r w:rsidRPr="00CE7AD7">
              <w:rPr>
                <w:rFonts w:ascii="Tahoma" w:hAnsi="Tahoma" w:cs="Tahoma"/>
                <w:b/>
                <w:bCs/>
                <w:color w:val="0070C0"/>
              </w:rPr>
              <w:t xml:space="preserve"> Camp</w:t>
            </w:r>
            <w:r>
              <w:rPr>
                <w:rFonts w:ascii="Tahoma" w:hAnsi="Tahoma" w:cs="Tahoma"/>
              </w:rPr>
              <w:t>-Wear Swimsuit under clothes and bring towel w/backpack</w:t>
            </w:r>
          </w:p>
          <w:p w14:paraId="4AE5CD6B" w14:textId="1BAC0CBB" w:rsidR="00DE46B6" w:rsidRPr="00836B8E" w:rsidRDefault="00DE46B6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</w:p>
        </w:tc>
        <w:tc>
          <w:tcPr>
            <w:tcW w:w="3660" w:type="dxa"/>
          </w:tcPr>
          <w:p w14:paraId="7AD32264" w14:textId="15BB8D10" w:rsidR="00DE46B6" w:rsidRPr="00836B8E" w:rsidRDefault="008A1DF9" w:rsidP="00CE7AD7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  <w:p w14:paraId="726E59DF" w14:textId="77777777" w:rsidR="00BF6741" w:rsidRDefault="00BF6741" w:rsidP="00CE7AD7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</w:p>
          <w:p w14:paraId="2FE0D453" w14:textId="7808FF2C" w:rsidR="00346043" w:rsidRPr="00836B8E" w:rsidRDefault="00DE46B6" w:rsidP="00346043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 w:rsidRPr="007C19F9">
              <w:rPr>
                <w:rFonts w:ascii="Tahoma" w:hAnsi="Tahoma" w:cs="Tahoma"/>
                <w:b/>
                <w:bCs/>
                <w:color w:val="7030A0"/>
              </w:rPr>
              <w:t xml:space="preserve">Field Trip </w:t>
            </w:r>
            <w:r w:rsidR="003658FC">
              <w:rPr>
                <w:rFonts w:ascii="Tahoma" w:hAnsi="Tahoma" w:cs="Tahoma"/>
                <w:b/>
                <w:bCs/>
                <w:color w:val="7030A0"/>
              </w:rPr>
              <w:t>Day</w:t>
            </w:r>
            <w:r>
              <w:rPr>
                <w:rFonts w:ascii="Tahoma" w:hAnsi="Tahoma" w:cs="Tahoma"/>
              </w:rPr>
              <w:br/>
            </w:r>
          </w:p>
          <w:p w14:paraId="6D065C3B" w14:textId="454FE5AC" w:rsidR="00DE46B6" w:rsidRPr="00836B8E" w:rsidRDefault="00DE46B6" w:rsidP="00247859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</w:p>
        </w:tc>
      </w:tr>
      <w:tr w:rsidR="00DE46B6" w14:paraId="0533836A" w14:textId="77777777" w:rsidTr="00DE46B6">
        <w:trPr>
          <w:trHeight w:val="1575"/>
        </w:trPr>
        <w:tc>
          <w:tcPr>
            <w:tcW w:w="3660" w:type="dxa"/>
          </w:tcPr>
          <w:p w14:paraId="092ABA5C" w14:textId="2F781A50" w:rsidR="00DE46B6" w:rsidRPr="00836B8E" w:rsidRDefault="00DE46B6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836B8E">
              <w:rPr>
                <w:rFonts w:ascii="Tahoma" w:hAnsi="Tahoma" w:cs="Tahoma"/>
              </w:rPr>
              <w:t>1</w:t>
            </w:r>
            <w:r w:rsidR="008A1DF9">
              <w:rPr>
                <w:rFonts w:ascii="Tahoma" w:hAnsi="Tahoma" w:cs="Tahoma"/>
              </w:rPr>
              <w:t>3</w:t>
            </w:r>
          </w:p>
          <w:p w14:paraId="365546AC" w14:textId="77777777" w:rsidR="00DE46B6" w:rsidRDefault="00DE46B6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</w:p>
          <w:p w14:paraId="0164A90C" w14:textId="1E8516BB" w:rsidR="00DE46B6" w:rsidRPr="00836B8E" w:rsidRDefault="00E4234A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t xml:space="preserve">Popsicle </w:t>
            </w: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br/>
              <w:t>Monday at Camp</w:t>
            </w:r>
          </w:p>
        </w:tc>
        <w:tc>
          <w:tcPr>
            <w:tcW w:w="3367" w:type="dxa"/>
          </w:tcPr>
          <w:p w14:paraId="01D997F1" w14:textId="7555C72E" w:rsidR="00BF6741" w:rsidRDefault="00DE46B6" w:rsidP="00BF6741">
            <w:pPr>
              <w:pStyle w:val="TableParagraph"/>
              <w:jc w:val="center"/>
              <w:rPr>
                <w:rFonts w:ascii="Tahoma" w:hAnsi="Tahoma" w:cs="Tahoma"/>
                <w:b/>
                <w:bCs/>
                <w:color w:val="C0504D" w:themeColor="accent2"/>
              </w:rPr>
            </w:pPr>
            <w:r w:rsidRPr="00836B8E">
              <w:rPr>
                <w:rFonts w:ascii="Tahoma" w:hAnsi="Tahoma" w:cs="Tahoma"/>
              </w:rPr>
              <w:t>1</w:t>
            </w:r>
            <w:r w:rsidR="008A1DF9">
              <w:rPr>
                <w:rFonts w:ascii="Tahoma" w:hAnsi="Tahoma" w:cs="Tahoma"/>
              </w:rPr>
              <w:t>4</w:t>
            </w:r>
            <w:r w:rsidRPr="00836B8E">
              <w:rPr>
                <w:rFonts w:ascii="Tahoma" w:hAnsi="Tahoma" w:cs="Tahoma"/>
              </w:rPr>
              <w:br/>
            </w:r>
          </w:p>
          <w:p w14:paraId="0DB5F579" w14:textId="0AD935BC" w:rsidR="00DE46B6" w:rsidRPr="00836B8E" w:rsidRDefault="003658FC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C0504D" w:themeColor="accent2"/>
              </w:rPr>
              <w:t xml:space="preserve">Trip to </w:t>
            </w:r>
            <w:r w:rsidRPr="00CE7AD7">
              <w:rPr>
                <w:rFonts w:ascii="Tahoma" w:hAnsi="Tahoma" w:cs="Tahoma"/>
                <w:b/>
                <w:bCs/>
                <w:color w:val="C0504D" w:themeColor="accent2"/>
              </w:rPr>
              <w:t>Splash Pad</w:t>
            </w:r>
            <w:r w:rsidRPr="00836B8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4" w:type="dxa"/>
          </w:tcPr>
          <w:p w14:paraId="5E93DE5C" w14:textId="32873652" w:rsidR="00BF6741" w:rsidRPr="00836B8E" w:rsidRDefault="00DE46B6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836B8E">
              <w:rPr>
                <w:rFonts w:ascii="Tahoma" w:hAnsi="Tahoma" w:cs="Tahoma"/>
              </w:rPr>
              <w:t>1</w:t>
            </w:r>
            <w:r w:rsidR="008A1DF9">
              <w:rPr>
                <w:rFonts w:ascii="Tahoma" w:hAnsi="Tahoma" w:cs="Tahoma"/>
              </w:rPr>
              <w:t>5</w:t>
            </w:r>
            <w:r w:rsidRPr="00836B8E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b/>
                <w:bCs/>
                <w:color w:val="C0504D" w:themeColor="accent2"/>
              </w:rPr>
              <w:br/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Water Day </w:t>
            </w:r>
            <w:r w:rsidR="00E4234A" w:rsidRPr="00CE7AD7">
              <w:rPr>
                <w:rFonts w:ascii="Tahoma" w:hAnsi="Tahoma" w:cs="Tahoma"/>
                <w:b/>
                <w:bCs/>
                <w:color w:val="0070C0"/>
              </w:rPr>
              <w:t>at</w:t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 Camp</w:t>
            </w:r>
            <w:r w:rsidR="00BF6741">
              <w:rPr>
                <w:rFonts w:ascii="Tahoma" w:hAnsi="Tahoma" w:cs="Tahoma"/>
              </w:rPr>
              <w:t>-Wear Swimsuit under clothes and bring towel w/backpack</w:t>
            </w:r>
          </w:p>
          <w:p w14:paraId="1896DAB5" w14:textId="69C65206" w:rsidR="00DE46B6" w:rsidRPr="00836B8E" w:rsidRDefault="00DE46B6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</w:p>
        </w:tc>
        <w:tc>
          <w:tcPr>
            <w:tcW w:w="3660" w:type="dxa"/>
          </w:tcPr>
          <w:p w14:paraId="36FA968B" w14:textId="7E52330C" w:rsidR="00DE46B6" w:rsidRPr="00836B8E" w:rsidRDefault="00DE46B6" w:rsidP="00CE7AD7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 w:rsidRPr="00836B8E">
              <w:rPr>
                <w:rFonts w:ascii="Tahoma" w:hAnsi="Tahoma" w:cs="Tahoma"/>
              </w:rPr>
              <w:t>1</w:t>
            </w:r>
            <w:r w:rsidR="008A1DF9">
              <w:rPr>
                <w:rFonts w:ascii="Tahoma" w:hAnsi="Tahoma" w:cs="Tahoma"/>
              </w:rPr>
              <w:t>6</w:t>
            </w:r>
          </w:p>
          <w:p w14:paraId="1AAD32D6" w14:textId="194F8F86" w:rsidR="003658FC" w:rsidRDefault="00DE46B6" w:rsidP="00CE7AD7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  <w:r>
              <w:rPr>
                <w:rFonts w:ascii="Tahoma" w:hAnsi="Tahoma" w:cs="Tahoma"/>
                <w:b/>
                <w:bCs/>
                <w:color w:val="7030A0"/>
              </w:rPr>
              <w:br/>
            </w:r>
            <w:r w:rsidR="003658FC" w:rsidRPr="007C19F9">
              <w:rPr>
                <w:rFonts w:ascii="Tahoma" w:hAnsi="Tahoma" w:cs="Tahoma"/>
                <w:b/>
                <w:bCs/>
                <w:color w:val="7030A0"/>
              </w:rPr>
              <w:t xml:space="preserve">Field Trip </w:t>
            </w:r>
            <w:r w:rsidR="003658FC">
              <w:rPr>
                <w:rFonts w:ascii="Tahoma" w:hAnsi="Tahoma" w:cs="Tahoma"/>
                <w:b/>
                <w:bCs/>
                <w:color w:val="7030A0"/>
              </w:rPr>
              <w:t>Day</w:t>
            </w:r>
          </w:p>
          <w:p w14:paraId="6E511620" w14:textId="16C6EE6D" w:rsidR="00DE46B6" w:rsidRPr="00836B8E" w:rsidRDefault="00DE46B6" w:rsidP="00346043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</w:p>
        </w:tc>
      </w:tr>
      <w:tr w:rsidR="00DE46B6" w14:paraId="0036D339" w14:textId="77777777" w:rsidTr="00DE46B6">
        <w:trPr>
          <w:trHeight w:val="1498"/>
        </w:trPr>
        <w:tc>
          <w:tcPr>
            <w:tcW w:w="3660" w:type="dxa"/>
          </w:tcPr>
          <w:p w14:paraId="2D64B735" w14:textId="661D46A1" w:rsidR="008A1DF9" w:rsidRDefault="008A1DF9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  <w:p w14:paraId="5D0393B4" w14:textId="77777777" w:rsidR="00E4234A" w:rsidRDefault="00E4234A" w:rsidP="00CE7AD7">
            <w:pPr>
              <w:pStyle w:val="TableParagraph"/>
              <w:ind w:left="108"/>
              <w:jc w:val="center"/>
              <w:rPr>
                <w:rFonts w:ascii="Tahoma" w:hAnsi="Tahoma" w:cs="Tahoma"/>
                <w:b/>
                <w:bCs/>
                <w:color w:val="F79646" w:themeColor="accent6"/>
              </w:rPr>
            </w:pPr>
          </w:p>
          <w:p w14:paraId="0F0EF7E0" w14:textId="50300383" w:rsidR="00DE46B6" w:rsidRPr="00836B8E" w:rsidRDefault="00E4234A" w:rsidP="00CE7AD7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t xml:space="preserve">Popsicle </w:t>
            </w: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br/>
              <w:t>Monday at Camp</w:t>
            </w:r>
          </w:p>
        </w:tc>
        <w:tc>
          <w:tcPr>
            <w:tcW w:w="3367" w:type="dxa"/>
          </w:tcPr>
          <w:p w14:paraId="7A4DCF4B" w14:textId="468CBD13" w:rsidR="00BF6741" w:rsidRDefault="008A1DF9" w:rsidP="00BF6741">
            <w:pPr>
              <w:pStyle w:val="TableParagraph"/>
              <w:jc w:val="center"/>
              <w:rPr>
                <w:rFonts w:ascii="Tahoma" w:hAnsi="Tahoma" w:cs="Tahoma"/>
                <w:b/>
                <w:bCs/>
                <w:color w:val="C0504D" w:themeColor="accent2"/>
              </w:rPr>
            </w:pPr>
            <w:r>
              <w:rPr>
                <w:rFonts w:ascii="Tahoma" w:hAnsi="Tahoma" w:cs="Tahoma"/>
              </w:rPr>
              <w:t>21</w:t>
            </w:r>
            <w:r w:rsidR="00DE46B6" w:rsidRPr="00836B8E">
              <w:rPr>
                <w:rFonts w:ascii="Tahoma" w:hAnsi="Tahoma" w:cs="Tahoma"/>
              </w:rPr>
              <w:br/>
            </w:r>
          </w:p>
          <w:p w14:paraId="139D62E1" w14:textId="77777777" w:rsidR="003658FC" w:rsidRDefault="003658FC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C0504D" w:themeColor="accent2"/>
              </w:rPr>
              <w:t xml:space="preserve">Trip to </w:t>
            </w:r>
            <w:r w:rsidRPr="00CE7AD7">
              <w:rPr>
                <w:rFonts w:ascii="Tahoma" w:hAnsi="Tahoma" w:cs="Tahoma"/>
                <w:b/>
                <w:bCs/>
                <w:color w:val="C0504D" w:themeColor="accent2"/>
              </w:rPr>
              <w:t>Splash Pad</w:t>
            </w:r>
            <w:r w:rsidRPr="00836B8E">
              <w:rPr>
                <w:rFonts w:ascii="Tahoma" w:hAnsi="Tahoma" w:cs="Tahoma"/>
              </w:rPr>
              <w:t xml:space="preserve"> </w:t>
            </w:r>
          </w:p>
          <w:p w14:paraId="36B0BE1A" w14:textId="77777777" w:rsidR="00DE46B6" w:rsidRDefault="00DE46B6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</w:p>
          <w:p w14:paraId="4C47FD4E" w14:textId="180FF182" w:rsidR="003658FC" w:rsidRPr="00836B8E" w:rsidRDefault="003658FC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</w:p>
        </w:tc>
        <w:tc>
          <w:tcPr>
            <w:tcW w:w="3514" w:type="dxa"/>
          </w:tcPr>
          <w:p w14:paraId="24C5EEB0" w14:textId="7555481E" w:rsidR="00BF6741" w:rsidRPr="00836B8E" w:rsidRDefault="008A1DF9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DE46B6" w:rsidRPr="00836B8E">
              <w:rPr>
                <w:rFonts w:ascii="Tahoma" w:hAnsi="Tahoma" w:cs="Tahoma"/>
              </w:rPr>
              <w:br/>
            </w:r>
            <w:r w:rsidR="00DE46B6">
              <w:rPr>
                <w:rFonts w:ascii="Tahoma" w:hAnsi="Tahoma" w:cs="Tahoma"/>
                <w:b/>
                <w:bCs/>
                <w:color w:val="C0504D" w:themeColor="accent2"/>
              </w:rPr>
              <w:br/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Water Day </w:t>
            </w:r>
            <w:r w:rsidR="00E4234A" w:rsidRPr="00CE7AD7">
              <w:rPr>
                <w:rFonts w:ascii="Tahoma" w:hAnsi="Tahoma" w:cs="Tahoma"/>
                <w:b/>
                <w:bCs/>
                <w:color w:val="0070C0"/>
              </w:rPr>
              <w:t>at</w:t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 Camp</w:t>
            </w:r>
            <w:r w:rsidR="00BF6741">
              <w:rPr>
                <w:rFonts w:ascii="Tahoma" w:hAnsi="Tahoma" w:cs="Tahoma"/>
              </w:rPr>
              <w:t>-Wear Swimsuit under clothes and bring towel w/backpack</w:t>
            </w:r>
          </w:p>
          <w:p w14:paraId="00CD6445" w14:textId="5862A9C8" w:rsidR="00DE46B6" w:rsidRPr="00836B8E" w:rsidRDefault="00DE46B6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</w:p>
        </w:tc>
        <w:tc>
          <w:tcPr>
            <w:tcW w:w="3660" w:type="dxa"/>
          </w:tcPr>
          <w:p w14:paraId="053A2D0E" w14:textId="453BC938" w:rsidR="00DE46B6" w:rsidRPr="00836B8E" w:rsidRDefault="008A1DF9" w:rsidP="00CE7AD7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  <w:p w14:paraId="622CEE12" w14:textId="77777777" w:rsidR="00051252" w:rsidRDefault="00051252" w:rsidP="007C19F9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</w:p>
          <w:p w14:paraId="48109EF7" w14:textId="75373659" w:rsidR="003658FC" w:rsidRDefault="003658FC" w:rsidP="007C19F9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 w:rsidRPr="007C19F9">
              <w:rPr>
                <w:rFonts w:ascii="Tahoma" w:hAnsi="Tahoma" w:cs="Tahoma"/>
                <w:b/>
                <w:bCs/>
                <w:color w:val="7030A0"/>
              </w:rPr>
              <w:t xml:space="preserve">Field Trip </w:t>
            </w:r>
            <w:r>
              <w:rPr>
                <w:rFonts w:ascii="Tahoma" w:hAnsi="Tahoma" w:cs="Tahoma"/>
                <w:b/>
                <w:bCs/>
                <w:color w:val="7030A0"/>
              </w:rPr>
              <w:t>Day</w:t>
            </w:r>
            <w:r w:rsidRPr="00C77769">
              <w:rPr>
                <w:rFonts w:ascii="Tahoma" w:hAnsi="Tahoma" w:cs="Tahoma"/>
              </w:rPr>
              <w:t xml:space="preserve"> </w:t>
            </w:r>
          </w:p>
          <w:p w14:paraId="628C50C1" w14:textId="469A5FFC" w:rsidR="00DE46B6" w:rsidRPr="00836B8E" w:rsidRDefault="007C19F9" w:rsidP="007C19F9">
            <w:pPr>
              <w:pStyle w:val="TableParagraph"/>
              <w:ind w:left="105"/>
              <w:jc w:val="center"/>
              <w:rPr>
                <w:rFonts w:ascii="Tahoma" w:hAnsi="Tahoma" w:cs="Tahoma"/>
                <w:color w:val="FF0000"/>
              </w:rPr>
            </w:pPr>
            <w:r w:rsidRPr="00836B8E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46B6" w14:paraId="7D550ED6" w14:textId="77777777" w:rsidTr="00DE46B6">
        <w:trPr>
          <w:trHeight w:val="1778"/>
        </w:trPr>
        <w:tc>
          <w:tcPr>
            <w:tcW w:w="3660" w:type="dxa"/>
          </w:tcPr>
          <w:p w14:paraId="6870F33B" w14:textId="77777777" w:rsidR="00E4234A" w:rsidRDefault="008A1DF9" w:rsidP="00E4234A">
            <w:pPr>
              <w:pStyle w:val="TableParagraph"/>
              <w:ind w:left="108"/>
              <w:jc w:val="center"/>
              <w:rPr>
                <w:rFonts w:ascii="Tahoma" w:hAnsi="Tahoma" w:cs="Tahoma"/>
                <w:b/>
                <w:bCs/>
                <w:color w:val="F79646" w:themeColor="accent6"/>
              </w:rPr>
            </w:pPr>
            <w:r>
              <w:rPr>
                <w:rFonts w:ascii="Tahoma" w:hAnsi="Tahoma" w:cs="Tahoma"/>
              </w:rPr>
              <w:t>27</w:t>
            </w:r>
            <w:r w:rsidR="00DE46B6">
              <w:rPr>
                <w:rFonts w:ascii="Tahoma" w:hAnsi="Tahoma" w:cs="Tahoma"/>
              </w:rPr>
              <w:br/>
            </w:r>
          </w:p>
          <w:p w14:paraId="2B5367EE" w14:textId="4B0A627B" w:rsidR="00DE46B6" w:rsidRPr="00836B8E" w:rsidRDefault="00DE46B6" w:rsidP="00E4234A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t xml:space="preserve">Popsicle </w:t>
            </w:r>
            <w:r w:rsidRPr="00E4234A">
              <w:rPr>
                <w:rFonts w:ascii="Tahoma" w:hAnsi="Tahoma" w:cs="Tahoma"/>
                <w:b/>
                <w:bCs/>
                <w:color w:val="F79646" w:themeColor="accent6"/>
              </w:rPr>
              <w:br/>
              <w:t>Monday</w:t>
            </w:r>
            <w:r w:rsidR="00E4234A" w:rsidRPr="00E4234A">
              <w:rPr>
                <w:rFonts w:ascii="Tahoma" w:hAnsi="Tahoma" w:cs="Tahoma"/>
                <w:b/>
                <w:bCs/>
                <w:color w:val="F79646" w:themeColor="accent6"/>
              </w:rPr>
              <w:t xml:space="preserve"> at Camp</w:t>
            </w:r>
          </w:p>
        </w:tc>
        <w:tc>
          <w:tcPr>
            <w:tcW w:w="3367" w:type="dxa"/>
          </w:tcPr>
          <w:p w14:paraId="7674770E" w14:textId="0C4A4634" w:rsidR="00BF6741" w:rsidRDefault="008A1DF9" w:rsidP="00BF6741">
            <w:pPr>
              <w:pStyle w:val="TableParagraph"/>
              <w:jc w:val="center"/>
              <w:rPr>
                <w:rFonts w:ascii="Tahoma" w:hAnsi="Tahoma" w:cs="Tahoma"/>
                <w:b/>
                <w:bCs/>
                <w:color w:val="C0504D" w:themeColor="accent2"/>
              </w:rPr>
            </w:pPr>
            <w:r>
              <w:rPr>
                <w:rFonts w:ascii="Tahoma" w:hAnsi="Tahoma" w:cs="Tahoma"/>
              </w:rPr>
              <w:t>28</w:t>
            </w:r>
            <w:r w:rsidR="00DE46B6" w:rsidRPr="00836B8E">
              <w:rPr>
                <w:rFonts w:ascii="Tahoma" w:hAnsi="Tahoma" w:cs="Tahoma"/>
              </w:rPr>
              <w:br/>
            </w:r>
          </w:p>
          <w:p w14:paraId="72B3A1C3" w14:textId="77777777" w:rsidR="003658FC" w:rsidRDefault="003658FC" w:rsidP="003658FC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C0504D" w:themeColor="accent2"/>
              </w:rPr>
              <w:t xml:space="preserve">Trip to </w:t>
            </w:r>
            <w:r w:rsidRPr="00CE7AD7">
              <w:rPr>
                <w:rFonts w:ascii="Tahoma" w:hAnsi="Tahoma" w:cs="Tahoma"/>
                <w:b/>
                <w:bCs/>
                <w:color w:val="C0504D" w:themeColor="accent2"/>
              </w:rPr>
              <w:t>Splash Pad</w:t>
            </w:r>
            <w:r w:rsidRPr="00836B8E">
              <w:rPr>
                <w:rFonts w:ascii="Tahoma" w:hAnsi="Tahoma" w:cs="Tahoma"/>
              </w:rPr>
              <w:t xml:space="preserve"> </w:t>
            </w:r>
          </w:p>
          <w:p w14:paraId="092B8C9C" w14:textId="77777777" w:rsidR="00DE46B6" w:rsidRDefault="00DE46B6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</w:p>
          <w:p w14:paraId="39C6DD3E" w14:textId="19450DB5" w:rsidR="003658FC" w:rsidRPr="00836B8E" w:rsidRDefault="003658FC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</w:p>
        </w:tc>
        <w:tc>
          <w:tcPr>
            <w:tcW w:w="3514" w:type="dxa"/>
          </w:tcPr>
          <w:p w14:paraId="25ECD922" w14:textId="66290531" w:rsidR="00DE46B6" w:rsidRPr="00836B8E" w:rsidRDefault="008A1DF9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  <w:p w14:paraId="298E63DE" w14:textId="55C8549C" w:rsidR="00BF6741" w:rsidRPr="00836B8E" w:rsidRDefault="00DE46B6" w:rsidP="00BF6741">
            <w:pPr>
              <w:pStyle w:val="TableParagraph"/>
              <w:ind w:left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C0504D" w:themeColor="accent2"/>
              </w:rPr>
              <w:br/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Water Day </w:t>
            </w:r>
            <w:r w:rsidR="00E4234A" w:rsidRPr="00CE7AD7">
              <w:rPr>
                <w:rFonts w:ascii="Tahoma" w:hAnsi="Tahoma" w:cs="Tahoma"/>
                <w:b/>
                <w:bCs/>
                <w:color w:val="0070C0"/>
              </w:rPr>
              <w:t>at</w:t>
            </w:r>
            <w:r w:rsidR="00BF6741" w:rsidRPr="00CE7AD7">
              <w:rPr>
                <w:rFonts w:ascii="Tahoma" w:hAnsi="Tahoma" w:cs="Tahoma"/>
                <w:b/>
                <w:bCs/>
                <w:color w:val="0070C0"/>
              </w:rPr>
              <w:t xml:space="preserve"> Camp</w:t>
            </w:r>
            <w:r w:rsidR="00BF6741">
              <w:rPr>
                <w:rFonts w:ascii="Tahoma" w:hAnsi="Tahoma" w:cs="Tahoma"/>
              </w:rPr>
              <w:t>-Wear Swimsuit under clothes and bring towel w/backpack</w:t>
            </w:r>
          </w:p>
          <w:p w14:paraId="1D226DD1" w14:textId="569A1244" w:rsidR="00DE46B6" w:rsidRPr="00836B8E" w:rsidRDefault="00DE46B6" w:rsidP="00CE7AD7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</w:p>
        </w:tc>
        <w:tc>
          <w:tcPr>
            <w:tcW w:w="3660" w:type="dxa"/>
          </w:tcPr>
          <w:p w14:paraId="38EC128F" w14:textId="10602C52" w:rsidR="00C510AE" w:rsidRPr="00836B8E" w:rsidRDefault="00C510AE" w:rsidP="00C510AE">
            <w:pPr>
              <w:pStyle w:val="TableParagraph"/>
              <w:ind w:left="10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  <w:p w14:paraId="13A83C57" w14:textId="77777777" w:rsidR="00051252" w:rsidRDefault="00051252" w:rsidP="007C19F9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</w:p>
          <w:p w14:paraId="75ED5C12" w14:textId="70B6109D" w:rsidR="007C19F9" w:rsidRDefault="003658FC" w:rsidP="007C19F9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  <w:r w:rsidRPr="007C19F9">
              <w:rPr>
                <w:rFonts w:ascii="Tahoma" w:hAnsi="Tahoma" w:cs="Tahoma"/>
                <w:b/>
                <w:bCs/>
                <w:color w:val="7030A0"/>
              </w:rPr>
              <w:t xml:space="preserve">Field Trip </w:t>
            </w:r>
            <w:r>
              <w:rPr>
                <w:rFonts w:ascii="Tahoma" w:hAnsi="Tahoma" w:cs="Tahoma"/>
                <w:b/>
                <w:bCs/>
                <w:color w:val="7030A0"/>
              </w:rPr>
              <w:t>Day</w:t>
            </w:r>
            <w:r w:rsidR="00DE46B6">
              <w:rPr>
                <w:rFonts w:ascii="Tahoma" w:hAnsi="Tahoma" w:cs="Tahoma"/>
                <w:b/>
                <w:bCs/>
                <w:color w:val="7030A0"/>
              </w:rPr>
              <w:br/>
            </w:r>
          </w:p>
          <w:p w14:paraId="760FCF28" w14:textId="2DF2100F" w:rsidR="00DE46B6" w:rsidRPr="00836B8E" w:rsidRDefault="00DE46B6" w:rsidP="00CE7AD7">
            <w:pPr>
              <w:pStyle w:val="TableParagraph"/>
              <w:ind w:left="105"/>
              <w:jc w:val="center"/>
              <w:rPr>
                <w:rFonts w:ascii="Tahoma" w:hAnsi="Tahoma" w:cs="Tahoma"/>
                <w:b/>
                <w:bCs/>
                <w:color w:val="7030A0"/>
              </w:rPr>
            </w:pPr>
          </w:p>
          <w:p w14:paraId="355219AA" w14:textId="2B612D33" w:rsidR="00DE46B6" w:rsidRPr="00836B8E" w:rsidRDefault="00DE46B6" w:rsidP="00CE7AD7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  <w:p w14:paraId="4CDB99AE" w14:textId="76E2CE43" w:rsidR="00DE46B6" w:rsidRPr="00836B8E" w:rsidRDefault="00DE46B6" w:rsidP="00CE7AD7">
            <w:pPr>
              <w:pStyle w:val="TableParagraph"/>
              <w:ind w:left="105"/>
              <w:jc w:val="center"/>
              <w:rPr>
                <w:rFonts w:ascii="Tahoma" w:hAnsi="Tahoma" w:cs="Tahoma"/>
              </w:rPr>
            </w:pPr>
          </w:p>
        </w:tc>
      </w:tr>
    </w:tbl>
    <w:p w14:paraId="6AC5676A" w14:textId="7E0712E7" w:rsidR="00D46BEF" w:rsidRPr="003658FC" w:rsidRDefault="00D46BEF" w:rsidP="00346043">
      <w:pPr>
        <w:pStyle w:val="BodyText"/>
        <w:spacing w:before="23"/>
        <w:rPr>
          <w:b/>
          <w:bCs/>
          <w:color w:val="FF0000"/>
          <w:sz w:val="32"/>
          <w:szCs w:val="32"/>
        </w:rPr>
      </w:pPr>
    </w:p>
    <w:sectPr w:rsidR="00D46BEF" w:rsidRPr="003658FC">
      <w:type w:val="continuous"/>
      <w:pgSz w:w="16840" w:h="11910" w:orient="landscape"/>
      <w:pgMar w:top="60" w:right="13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8A5C" w14:textId="77777777" w:rsidR="003167F4" w:rsidRDefault="003167F4" w:rsidP="003167F4">
      <w:r>
        <w:separator/>
      </w:r>
    </w:p>
  </w:endnote>
  <w:endnote w:type="continuationSeparator" w:id="0">
    <w:p w14:paraId="3F83FD31" w14:textId="77777777" w:rsidR="003167F4" w:rsidRDefault="003167F4" w:rsidP="0031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22DC" w14:textId="77777777" w:rsidR="003167F4" w:rsidRDefault="003167F4" w:rsidP="003167F4">
      <w:r>
        <w:separator/>
      </w:r>
    </w:p>
  </w:footnote>
  <w:footnote w:type="continuationSeparator" w:id="0">
    <w:p w14:paraId="3B26000B" w14:textId="77777777" w:rsidR="003167F4" w:rsidRDefault="003167F4" w:rsidP="0031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45D96"/>
    <w:multiLevelType w:val="hybridMultilevel"/>
    <w:tmpl w:val="FF7021F2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6937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DC9"/>
    <w:rsid w:val="0000748A"/>
    <w:rsid w:val="000160E7"/>
    <w:rsid w:val="00051252"/>
    <w:rsid w:val="000B3015"/>
    <w:rsid w:val="000C6BDE"/>
    <w:rsid w:val="000D7D88"/>
    <w:rsid w:val="00181944"/>
    <w:rsid w:val="00235CD5"/>
    <w:rsid w:val="00247859"/>
    <w:rsid w:val="00253F79"/>
    <w:rsid w:val="002A3AE2"/>
    <w:rsid w:val="002A6F57"/>
    <w:rsid w:val="003167F4"/>
    <w:rsid w:val="0033241B"/>
    <w:rsid w:val="00334A7A"/>
    <w:rsid w:val="00346043"/>
    <w:rsid w:val="003658FC"/>
    <w:rsid w:val="00404CA5"/>
    <w:rsid w:val="004B32AB"/>
    <w:rsid w:val="004D3079"/>
    <w:rsid w:val="004E2323"/>
    <w:rsid w:val="0052453C"/>
    <w:rsid w:val="005A371C"/>
    <w:rsid w:val="005D5E37"/>
    <w:rsid w:val="00656A3A"/>
    <w:rsid w:val="00726C69"/>
    <w:rsid w:val="00771595"/>
    <w:rsid w:val="007C19F9"/>
    <w:rsid w:val="00836B8E"/>
    <w:rsid w:val="00884947"/>
    <w:rsid w:val="008A1DF9"/>
    <w:rsid w:val="008D1C89"/>
    <w:rsid w:val="00A032E6"/>
    <w:rsid w:val="00A96CD4"/>
    <w:rsid w:val="00AE04A2"/>
    <w:rsid w:val="00B34B28"/>
    <w:rsid w:val="00BA2DC9"/>
    <w:rsid w:val="00BE0146"/>
    <w:rsid w:val="00BF6741"/>
    <w:rsid w:val="00C510AE"/>
    <w:rsid w:val="00C7195A"/>
    <w:rsid w:val="00C77769"/>
    <w:rsid w:val="00C80057"/>
    <w:rsid w:val="00C8354F"/>
    <w:rsid w:val="00CA5E1F"/>
    <w:rsid w:val="00CD3BDF"/>
    <w:rsid w:val="00CE7AD7"/>
    <w:rsid w:val="00CF0074"/>
    <w:rsid w:val="00D46BEF"/>
    <w:rsid w:val="00D6448E"/>
    <w:rsid w:val="00D8223E"/>
    <w:rsid w:val="00DE46B6"/>
    <w:rsid w:val="00E4234A"/>
    <w:rsid w:val="00E61705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8]" strokecolor="none"/>
    </o:shapedefaults>
    <o:shapelayout v:ext="edit">
      <o:idmap v:ext="edit" data="1"/>
    </o:shapelayout>
  </w:shapeDefaults>
  <w:decimalSymbol w:val="."/>
  <w:listSeparator w:val=","/>
  <w14:docId w14:val="1DC2BDF1"/>
  <w15:docId w15:val="{5230380D-3F36-4318-B908-2D9FE709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6"/>
    </w:pPr>
  </w:style>
  <w:style w:type="character" w:styleId="Hyperlink">
    <w:name w:val="Hyperlink"/>
    <w:basedOn w:val="DefaultParagraphFont"/>
    <w:uiPriority w:val="99"/>
    <w:unhideWhenUsed/>
    <w:rsid w:val="00D46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B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E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93D5-D0DA-4B26-83AC-D9485C12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Kelly Matson</cp:lastModifiedBy>
  <cp:revision>5</cp:revision>
  <cp:lastPrinted>2022-05-19T20:14:00Z</cp:lastPrinted>
  <dcterms:created xsi:type="dcterms:W3CDTF">2022-05-20T20:07:00Z</dcterms:created>
  <dcterms:modified xsi:type="dcterms:W3CDTF">2022-05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